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5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762"/>
        <w:gridCol w:w="4762"/>
        <w:gridCol w:w="4762"/>
      </w:tblGrid>
      <w:tr w:rsidR="00A40933" w:rsidRPr="0033173D" w14:paraId="401763EE" w14:textId="77777777" w:rsidTr="00A40933">
        <w:tc>
          <w:tcPr>
            <w:tcW w:w="4762" w:type="dxa"/>
            <w:shd w:val="clear" w:color="auto" w:fill="FFFFFF" w:themeFill="background1"/>
          </w:tcPr>
          <w:p w14:paraId="4B7D7D53" w14:textId="77777777" w:rsidR="005F3E6F" w:rsidRPr="00CC339E" w:rsidRDefault="005F3E6F" w:rsidP="005F3E6F">
            <w:pPr>
              <w:rPr>
                <w:rFonts w:cs="Arial"/>
                <w:b/>
                <w:bCs/>
              </w:rPr>
            </w:pPr>
            <w:r w:rsidRPr="00CC339E">
              <w:rPr>
                <w:rFonts w:cs="Arial"/>
                <w:b/>
                <w:bCs/>
              </w:rPr>
              <w:t>Establishment:</w:t>
            </w:r>
          </w:p>
          <w:p w14:paraId="283DBB3C" w14:textId="77777777" w:rsidR="005F3E6F" w:rsidRDefault="005F3E6F" w:rsidP="005F3E6F">
            <w:pPr>
              <w:rPr>
                <w:rFonts w:cs="Arial"/>
              </w:rPr>
            </w:pPr>
          </w:p>
          <w:p w14:paraId="6344BDB8" w14:textId="77777777" w:rsidR="005F3E6F" w:rsidRPr="0033173D" w:rsidRDefault="005F3E6F" w:rsidP="005F3E6F">
            <w:pPr>
              <w:rPr>
                <w:rFonts w:cs="Arial"/>
              </w:rPr>
            </w:pPr>
          </w:p>
        </w:tc>
        <w:tc>
          <w:tcPr>
            <w:tcW w:w="4762" w:type="dxa"/>
            <w:shd w:val="clear" w:color="auto" w:fill="FFFFFF" w:themeFill="background1"/>
          </w:tcPr>
          <w:p w14:paraId="5F2F1C46" w14:textId="77777777" w:rsidR="005F3E6F" w:rsidRPr="00CC339E" w:rsidRDefault="005F3E6F" w:rsidP="005F3E6F">
            <w:pPr>
              <w:rPr>
                <w:rFonts w:cs="Arial"/>
                <w:b/>
                <w:bCs/>
              </w:rPr>
            </w:pPr>
            <w:r w:rsidRPr="00CC339E">
              <w:rPr>
                <w:rFonts w:cs="Arial"/>
                <w:b/>
                <w:bCs/>
              </w:rPr>
              <w:t>Assessment by:</w:t>
            </w:r>
          </w:p>
          <w:p w14:paraId="2D5CA0DE" w14:textId="77777777" w:rsidR="005F3E6F" w:rsidRDefault="005F3E6F" w:rsidP="005F3E6F">
            <w:pPr>
              <w:rPr>
                <w:rFonts w:cs="Arial"/>
              </w:rPr>
            </w:pPr>
          </w:p>
          <w:p w14:paraId="55942CA7" w14:textId="77777777" w:rsidR="005F3E6F" w:rsidRPr="0033173D" w:rsidRDefault="005F3E6F" w:rsidP="005F3E6F">
            <w:pPr>
              <w:rPr>
                <w:rFonts w:cs="Arial"/>
              </w:rPr>
            </w:pPr>
          </w:p>
        </w:tc>
        <w:tc>
          <w:tcPr>
            <w:tcW w:w="4762" w:type="dxa"/>
            <w:shd w:val="clear" w:color="auto" w:fill="FFFFFF" w:themeFill="background1"/>
          </w:tcPr>
          <w:p w14:paraId="3081F1DD" w14:textId="77777777" w:rsidR="005F3E6F" w:rsidRPr="00CC339E" w:rsidRDefault="005F3E6F" w:rsidP="005F3E6F">
            <w:pPr>
              <w:rPr>
                <w:rFonts w:cs="Arial"/>
                <w:b/>
                <w:bCs/>
              </w:rPr>
            </w:pPr>
            <w:r w:rsidRPr="00CC339E">
              <w:rPr>
                <w:rFonts w:cs="Arial"/>
                <w:b/>
                <w:bCs/>
              </w:rPr>
              <w:t>Date:</w:t>
            </w:r>
          </w:p>
          <w:p w14:paraId="0428740B" w14:textId="77777777" w:rsidR="005F3E6F" w:rsidRDefault="005F3E6F" w:rsidP="005F3E6F">
            <w:pPr>
              <w:rPr>
                <w:rFonts w:cs="Arial"/>
              </w:rPr>
            </w:pPr>
          </w:p>
          <w:p w14:paraId="1EF88BC9" w14:textId="77777777" w:rsidR="005F3E6F" w:rsidRPr="0033173D" w:rsidRDefault="005F3E6F" w:rsidP="005F3E6F">
            <w:pPr>
              <w:rPr>
                <w:rFonts w:cs="Arial"/>
              </w:rPr>
            </w:pPr>
          </w:p>
        </w:tc>
      </w:tr>
      <w:tr w:rsidR="00A40933" w:rsidRPr="0033173D" w14:paraId="204ECC71" w14:textId="77777777" w:rsidTr="00A40933">
        <w:tc>
          <w:tcPr>
            <w:tcW w:w="4762" w:type="dxa"/>
            <w:shd w:val="clear" w:color="auto" w:fill="FFFFFF" w:themeFill="background1"/>
          </w:tcPr>
          <w:p w14:paraId="5C6166FE" w14:textId="77777777" w:rsidR="005F3E6F" w:rsidRPr="00CC339E" w:rsidRDefault="005F3E6F" w:rsidP="005F3E6F">
            <w:pPr>
              <w:rPr>
                <w:rFonts w:cs="Arial"/>
                <w:b/>
                <w:bCs/>
              </w:rPr>
            </w:pPr>
            <w:r w:rsidRPr="00CC339E">
              <w:rPr>
                <w:rFonts w:cs="Arial"/>
                <w:b/>
                <w:bCs/>
              </w:rPr>
              <w:t>First Review Date Due:</w:t>
            </w:r>
          </w:p>
          <w:p w14:paraId="1FB90DB2" w14:textId="77777777" w:rsidR="005F3E6F" w:rsidRDefault="005F3E6F" w:rsidP="005F3E6F">
            <w:pPr>
              <w:rPr>
                <w:rFonts w:cs="Arial"/>
              </w:rPr>
            </w:pPr>
          </w:p>
          <w:p w14:paraId="194F1CF7" w14:textId="77777777" w:rsidR="005F3E6F" w:rsidRPr="0033173D" w:rsidRDefault="005F3E6F" w:rsidP="005F3E6F">
            <w:pPr>
              <w:rPr>
                <w:rFonts w:cs="Arial"/>
              </w:rPr>
            </w:pPr>
          </w:p>
        </w:tc>
        <w:tc>
          <w:tcPr>
            <w:tcW w:w="4762" w:type="dxa"/>
            <w:shd w:val="clear" w:color="auto" w:fill="FFFFFF" w:themeFill="background1"/>
          </w:tcPr>
          <w:p w14:paraId="0B16E528" w14:textId="77777777" w:rsidR="005F3E6F" w:rsidRPr="00CC339E" w:rsidRDefault="005F3E6F" w:rsidP="005F3E6F">
            <w:pPr>
              <w:rPr>
                <w:rFonts w:cs="Arial"/>
                <w:b/>
                <w:bCs/>
              </w:rPr>
            </w:pPr>
            <w:r w:rsidRPr="00CC339E">
              <w:rPr>
                <w:rFonts w:cs="Arial"/>
                <w:b/>
                <w:bCs/>
              </w:rPr>
              <w:t>Manager Approval:</w:t>
            </w:r>
          </w:p>
          <w:p w14:paraId="0861F691" w14:textId="77777777" w:rsidR="005F3E6F" w:rsidRDefault="005F3E6F" w:rsidP="005F3E6F">
            <w:pPr>
              <w:rPr>
                <w:rFonts w:cs="Arial"/>
              </w:rPr>
            </w:pPr>
          </w:p>
          <w:p w14:paraId="313CD3A5" w14:textId="77777777" w:rsidR="005F3E6F" w:rsidRPr="0033173D" w:rsidRDefault="005F3E6F" w:rsidP="005F3E6F">
            <w:pPr>
              <w:rPr>
                <w:rFonts w:cs="Arial"/>
              </w:rPr>
            </w:pPr>
          </w:p>
        </w:tc>
        <w:tc>
          <w:tcPr>
            <w:tcW w:w="4762" w:type="dxa"/>
            <w:shd w:val="clear" w:color="auto" w:fill="FFFFFF" w:themeFill="background1"/>
          </w:tcPr>
          <w:p w14:paraId="059038E9" w14:textId="77777777" w:rsidR="005F3E6F" w:rsidRPr="00CC339E" w:rsidRDefault="005F3E6F" w:rsidP="005F3E6F">
            <w:pPr>
              <w:rPr>
                <w:rFonts w:cs="Arial"/>
                <w:b/>
                <w:bCs/>
              </w:rPr>
            </w:pPr>
            <w:r w:rsidRPr="00CC339E">
              <w:rPr>
                <w:rFonts w:cs="Arial"/>
                <w:b/>
                <w:bCs/>
              </w:rPr>
              <w:t>Date:</w:t>
            </w:r>
          </w:p>
          <w:p w14:paraId="08E3FF91" w14:textId="77777777" w:rsidR="005F3E6F" w:rsidRDefault="005F3E6F" w:rsidP="005F3E6F">
            <w:pPr>
              <w:rPr>
                <w:rFonts w:cs="Arial"/>
              </w:rPr>
            </w:pPr>
          </w:p>
          <w:p w14:paraId="2DD004A4" w14:textId="77777777" w:rsidR="005F3E6F" w:rsidRPr="0033173D" w:rsidRDefault="005F3E6F" w:rsidP="005F3E6F">
            <w:pPr>
              <w:rPr>
                <w:rFonts w:cs="Arial"/>
              </w:rPr>
            </w:pPr>
          </w:p>
        </w:tc>
      </w:tr>
    </w:tbl>
    <w:p w14:paraId="7FECB9FF" w14:textId="54728570" w:rsidR="00F52B86" w:rsidRPr="0033173D" w:rsidRDefault="00930B85" w:rsidP="00B354A6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76672" behindDoc="0" locked="1" layoutInCell="1" allowOverlap="1" wp14:anchorId="069F788A" wp14:editId="71FC82D4">
            <wp:simplePos x="0" y="0"/>
            <wp:positionH relativeFrom="page">
              <wp:posOffset>8811895</wp:posOffset>
            </wp:positionH>
            <wp:positionV relativeFrom="page">
              <wp:posOffset>284480</wp:posOffset>
            </wp:positionV>
            <wp:extent cx="1165860" cy="1165860"/>
            <wp:effectExtent l="0" t="0" r="2540" b="2540"/>
            <wp:wrapNone/>
            <wp:docPr id="524841669" name="Picture 52484166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FFE">
        <w:rPr>
          <w:noProof/>
          <w:sz w:val="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988994E" wp14:editId="48760F2D">
                <wp:simplePos x="0" y="0"/>
                <wp:positionH relativeFrom="page">
                  <wp:posOffset>279400</wp:posOffset>
                </wp:positionH>
                <wp:positionV relativeFrom="page">
                  <wp:posOffset>523240</wp:posOffset>
                </wp:positionV>
                <wp:extent cx="8260080" cy="4425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008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B4C8E" w14:textId="77777777" w:rsidR="00352FFE" w:rsidRPr="00D2170A" w:rsidRDefault="00352FFE" w:rsidP="00352FFE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341EF7">
                              <w:rPr>
                                <w:rFonts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RISK ASSESSMENT FOR CONDUCTING HOME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899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pt;margin-top:41.2pt;width:650.4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" filled="f" stroked="f" strokeweight=".5pt">
                <v:textbox>
                  <w:txbxContent>
                    <w:p w14:paraId="77BB4C8E" w14:textId="77777777" w:rsidR="00352FFE" w:rsidRPr="00D2170A" w:rsidRDefault="00352FFE" w:rsidP="00352FFE">
                      <w:pPr>
                        <w:rPr>
                          <w:bCs/>
                          <w:color w:val="FFFFFF" w:themeColor="background1"/>
                        </w:rPr>
                      </w:pPr>
                      <w:r w:rsidRPr="00341EF7">
                        <w:rPr>
                          <w:rFonts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RISK ASSESSMENT FOR CONDUCTING HOME VISIT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860D4BB" w14:textId="77777777" w:rsidR="005F3E6F" w:rsidRDefault="005F3E6F" w:rsidP="00B354A6">
      <w:pPr>
        <w:rPr>
          <w:rFonts w:cs="Arial"/>
        </w:rPr>
      </w:pPr>
    </w:p>
    <w:p w14:paraId="3F63BF69" w14:textId="77777777" w:rsidR="00F13C4C" w:rsidRDefault="00F13C4C" w:rsidP="00B354A6">
      <w:pPr>
        <w:rPr>
          <w:rFonts w:cs="Arial"/>
        </w:rPr>
      </w:pPr>
    </w:p>
    <w:p w14:paraId="6909A103" w14:textId="77777777" w:rsidR="00552108" w:rsidRDefault="00552108" w:rsidP="00B354A6">
      <w:pPr>
        <w:rPr>
          <w:rFonts w:cs="Arial"/>
        </w:rPr>
      </w:pPr>
    </w:p>
    <w:p w14:paraId="41DFE5E4" w14:textId="77777777" w:rsidR="00C5092A" w:rsidRDefault="00C5092A" w:rsidP="00B354A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5784"/>
        <w:gridCol w:w="1276"/>
        <w:gridCol w:w="1441"/>
      </w:tblGrid>
      <w:tr w:rsidR="008C3B27" w14:paraId="033160AA" w14:textId="77777777" w:rsidTr="00BE49C4">
        <w:trPr>
          <w:tblHeader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53AEDCE4" w14:textId="343AC989" w:rsidR="008C3B27" w:rsidRPr="00B8492D" w:rsidRDefault="008C3B27" w:rsidP="008C3B27">
            <w:pPr>
              <w:jc w:val="center"/>
              <w:rPr>
                <w:rFonts w:cs="Arial"/>
                <w:b/>
                <w:bCs/>
              </w:rPr>
            </w:pPr>
            <w:r w:rsidRPr="00B8492D">
              <w:rPr>
                <w:rFonts w:cs="Arial"/>
                <w:b/>
                <w:bCs/>
              </w:rPr>
              <w:t>Hazard/Risk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65CECC5" w14:textId="1580B39D" w:rsidR="008C3B27" w:rsidRPr="00B8492D" w:rsidRDefault="008C3B27" w:rsidP="008C3B27">
            <w:pPr>
              <w:jc w:val="center"/>
              <w:rPr>
                <w:rFonts w:cs="Arial"/>
                <w:b/>
                <w:bCs/>
              </w:rPr>
            </w:pPr>
            <w:r w:rsidRPr="00B8492D">
              <w:rPr>
                <w:rFonts w:cs="Arial"/>
                <w:b/>
                <w:bCs/>
              </w:rPr>
              <w:t>Who is at Risk?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65F42884" w14:textId="37E1CEB8" w:rsidR="008C3B27" w:rsidRPr="00B8492D" w:rsidRDefault="008C3B27" w:rsidP="008C3B27">
            <w:pPr>
              <w:jc w:val="center"/>
              <w:rPr>
                <w:rFonts w:cs="Arial"/>
                <w:b/>
                <w:bCs/>
              </w:rPr>
            </w:pPr>
            <w:r w:rsidRPr="00B8492D">
              <w:rPr>
                <w:rFonts w:cs="Arial"/>
                <w:b/>
                <w:bCs/>
              </w:rPr>
              <w:t>How can the hazards cause harm?</w:t>
            </w:r>
          </w:p>
        </w:tc>
        <w:tc>
          <w:tcPr>
            <w:tcW w:w="5784" w:type="dxa"/>
            <w:vMerge w:val="restart"/>
            <w:shd w:val="clear" w:color="auto" w:fill="FFFFFF" w:themeFill="background1"/>
            <w:vAlign w:val="center"/>
          </w:tcPr>
          <w:p w14:paraId="62C33FF8" w14:textId="4245124A" w:rsidR="008C3B27" w:rsidRPr="00B8492D" w:rsidRDefault="008C3B27" w:rsidP="008C3B27">
            <w:pPr>
              <w:jc w:val="center"/>
              <w:rPr>
                <w:rFonts w:cs="Arial"/>
                <w:b/>
                <w:bCs/>
              </w:rPr>
            </w:pPr>
            <w:r w:rsidRPr="00B8492D">
              <w:rPr>
                <w:rFonts w:cs="Arial"/>
                <w:b/>
                <w:bCs/>
              </w:rPr>
              <w:t>Normal Control Measures</w:t>
            </w:r>
          </w:p>
        </w:tc>
        <w:tc>
          <w:tcPr>
            <w:tcW w:w="2717" w:type="dxa"/>
            <w:gridSpan w:val="2"/>
            <w:shd w:val="clear" w:color="auto" w:fill="FFFFFF" w:themeFill="background1"/>
          </w:tcPr>
          <w:p w14:paraId="1DCAABE6" w14:textId="79ABC60A" w:rsidR="008C3B27" w:rsidRPr="00B8492D" w:rsidRDefault="008C3B27" w:rsidP="001D53F6">
            <w:pPr>
              <w:jc w:val="center"/>
              <w:rPr>
                <w:rFonts w:cs="Arial"/>
                <w:b/>
                <w:bCs/>
              </w:rPr>
            </w:pPr>
            <w:r w:rsidRPr="00B8492D">
              <w:rPr>
                <w:rFonts w:cs="Arial"/>
                <w:b/>
                <w:bCs/>
              </w:rPr>
              <w:t>Are Normal Control Measures:</w:t>
            </w:r>
          </w:p>
        </w:tc>
      </w:tr>
      <w:tr w:rsidR="008C3B27" w14:paraId="1E33FD20" w14:textId="77777777" w:rsidTr="00BE49C4">
        <w:trPr>
          <w:tblHeader/>
        </w:trPr>
        <w:tc>
          <w:tcPr>
            <w:tcW w:w="1696" w:type="dxa"/>
            <w:vMerge/>
            <w:shd w:val="clear" w:color="auto" w:fill="FFFFFF" w:themeFill="background1"/>
          </w:tcPr>
          <w:p w14:paraId="1855FF86" w14:textId="77777777" w:rsidR="008C3B27" w:rsidRDefault="008C3B27" w:rsidP="001D53F6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36388023" w14:textId="77777777" w:rsidR="008C3B27" w:rsidRDefault="008C3B27" w:rsidP="001D53F6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3098A1FF" w14:textId="77777777" w:rsidR="008C3B27" w:rsidRDefault="008C3B27" w:rsidP="001D53F6">
            <w:pPr>
              <w:jc w:val="center"/>
              <w:rPr>
                <w:rFonts w:cs="Arial"/>
              </w:rPr>
            </w:pPr>
          </w:p>
        </w:tc>
        <w:tc>
          <w:tcPr>
            <w:tcW w:w="5784" w:type="dxa"/>
            <w:vMerge/>
            <w:shd w:val="clear" w:color="auto" w:fill="FFFFFF" w:themeFill="background1"/>
          </w:tcPr>
          <w:p w14:paraId="6A8B80F6" w14:textId="77777777" w:rsidR="008C3B27" w:rsidRDefault="008C3B27" w:rsidP="001D53F6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DF4898" w14:textId="28F102A8" w:rsidR="008C3B27" w:rsidRDefault="008C3B27" w:rsidP="001D53F6">
            <w:pPr>
              <w:jc w:val="center"/>
              <w:rPr>
                <w:rFonts w:cs="Arial"/>
              </w:rPr>
            </w:pPr>
            <w:r w:rsidRPr="00B8492D">
              <w:rPr>
                <w:rFonts w:cs="Arial"/>
                <w:b/>
                <w:bCs/>
              </w:rPr>
              <w:t>In Place</w:t>
            </w:r>
            <w:r>
              <w:rPr>
                <w:rFonts w:cs="Arial"/>
              </w:rPr>
              <w:br/>
              <w:t>Y / N / NA</w:t>
            </w:r>
          </w:p>
        </w:tc>
        <w:tc>
          <w:tcPr>
            <w:tcW w:w="1441" w:type="dxa"/>
            <w:shd w:val="clear" w:color="auto" w:fill="FFFFFF" w:themeFill="background1"/>
          </w:tcPr>
          <w:p w14:paraId="04F09FED" w14:textId="46C08816" w:rsidR="008C3B27" w:rsidRDefault="008C3B27" w:rsidP="001D53F6">
            <w:pPr>
              <w:jc w:val="center"/>
              <w:rPr>
                <w:rFonts w:cs="Arial"/>
              </w:rPr>
            </w:pPr>
            <w:r w:rsidRPr="00B8492D">
              <w:rPr>
                <w:rFonts w:cs="Arial"/>
                <w:b/>
                <w:bCs/>
              </w:rPr>
              <w:t>Adequate</w:t>
            </w:r>
            <w:r>
              <w:rPr>
                <w:rFonts w:cs="Arial"/>
              </w:rPr>
              <w:br/>
              <w:t>Y / N / NA</w:t>
            </w:r>
          </w:p>
        </w:tc>
      </w:tr>
      <w:tr w:rsidR="008C3B27" w14:paraId="01E06E08" w14:textId="77777777" w:rsidTr="007F5E07">
        <w:tc>
          <w:tcPr>
            <w:tcW w:w="1696" w:type="dxa"/>
            <w:shd w:val="clear" w:color="auto" w:fill="FFFFFF" w:themeFill="background1"/>
          </w:tcPr>
          <w:p w14:paraId="59AFDE8E" w14:textId="0BD18B2A" w:rsidR="008C3B27" w:rsidRPr="00917D40" w:rsidRDefault="000210E7" w:rsidP="00C51665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Visits to a child’s home</w:t>
            </w:r>
          </w:p>
        </w:tc>
        <w:tc>
          <w:tcPr>
            <w:tcW w:w="1560" w:type="dxa"/>
            <w:shd w:val="clear" w:color="auto" w:fill="FFFFFF" w:themeFill="background1"/>
          </w:tcPr>
          <w:p w14:paraId="3D1D48F6" w14:textId="77777777" w:rsidR="00493FC5" w:rsidRDefault="00C51665" w:rsidP="00C51665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Staff</w:t>
            </w:r>
          </w:p>
          <w:p w14:paraId="2C8B476C" w14:textId="77777777" w:rsidR="00493FC5" w:rsidRDefault="00493FC5" w:rsidP="00C51665">
            <w:pPr>
              <w:rPr>
                <w:rFonts w:cs="Arial"/>
                <w:sz w:val="20"/>
                <w:szCs w:val="20"/>
              </w:rPr>
            </w:pPr>
          </w:p>
          <w:p w14:paraId="4AF9E655" w14:textId="2784CBCD" w:rsidR="008C3B27" w:rsidRPr="00917D40" w:rsidRDefault="00C51665" w:rsidP="00C51665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Colleagues</w:t>
            </w:r>
          </w:p>
        </w:tc>
        <w:tc>
          <w:tcPr>
            <w:tcW w:w="2551" w:type="dxa"/>
            <w:shd w:val="clear" w:color="auto" w:fill="FFFFFF" w:themeFill="background1"/>
          </w:tcPr>
          <w:p w14:paraId="72F8028D" w14:textId="57320C65" w:rsidR="002F139D" w:rsidRPr="00917D40" w:rsidRDefault="002F139D" w:rsidP="002F139D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Accident/injury, delayed assistance in emergency</w:t>
            </w:r>
          </w:p>
          <w:p w14:paraId="2F86DCDA" w14:textId="77777777" w:rsidR="002F139D" w:rsidRPr="00917D40" w:rsidRDefault="002F139D" w:rsidP="002F139D">
            <w:pPr>
              <w:rPr>
                <w:rFonts w:cs="Arial"/>
                <w:sz w:val="20"/>
                <w:szCs w:val="20"/>
              </w:rPr>
            </w:pPr>
          </w:p>
          <w:p w14:paraId="3D48EA1F" w14:textId="4A7B145D" w:rsidR="002F139D" w:rsidRPr="00917D40" w:rsidRDefault="002F139D" w:rsidP="002F139D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Physical assault / verbal abuse</w:t>
            </w:r>
          </w:p>
          <w:p w14:paraId="314A745D" w14:textId="77777777" w:rsidR="002F139D" w:rsidRPr="00917D40" w:rsidRDefault="002F139D" w:rsidP="002F139D">
            <w:pPr>
              <w:rPr>
                <w:rFonts w:cs="Arial"/>
                <w:sz w:val="20"/>
                <w:szCs w:val="20"/>
              </w:rPr>
            </w:pPr>
          </w:p>
          <w:p w14:paraId="70062CE2" w14:textId="319E0A7D" w:rsidR="008C3B27" w:rsidRPr="00917D40" w:rsidRDefault="002F139D" w:rsidP="002F139D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Cuts/abrasions, muscular skeletal and other physical injuries</w:t>
            </w:r>
          </w:p>
        </w:tc>
        <w:tc>
          <w:tcPr>
            <w:tcW w:w="5784" w:type="dxa"/>
            <w:shd w:val="clear" w:color="auto" w:fill="FFFFFF" w:themeFill="background1"/>
          </w:tcPr>
          <w:p w14:paraId="058258FC" w14:textId="003B4865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Visits to be completed by two members of staff</w:t>
            </w:r>
          </w:p>
          <w:p w14:paraId="749C686D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</w:p>
          <w:p w14:paraId="2F5F163C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Background information on the family is gathered beforehand</w:t>
            </w:r>
          </w:p>
          <w:p w14:paraId="6DE4C05B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</w:p>
          <w:p w14:paraId="7BB4449D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Refuse beverages or food offered during the visit</w:t>
            </w:r>
          </w:p>
          <w:p w14:paraId="4DB9280E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</w:p>
          <w:p w14:paraId="53428603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Refrain from using the bathroom in the property</w:t>
            </w:r>
          </w:p>
          <w:p w14:paraId="3A1C14A1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</w:p>
          <w:p w14:paraId="625041C6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A specific risk assessment conducted where necessary</w:t>
            </w:r>
          </w:p>
          <w:p w14:paraId="3BF8283D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</w:p>
          <w:p w14:paraId="3A2C87CC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Mobile phone available, charged and switched on with details provided to school office</w:t>
            </w:r>
          </w:p>
          <w:p w14:paraId="59627C91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</w:p>
          <w:p w14:paraId="3251B040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Agreed schedule –times and location of visits to be known and recorded in school office</w:t>
            </w:r>
          </w:p>
          <w:p w14:paraId="02E35E78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</w:p>
          <w:p w14:paraId="67ABE58D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Response procedure in place in event of an emergency or staff feel at risk and need to alert the school office</w:t>
            </w:r>
          </w:p>
          <w:p w14:paraId="489248C3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</w:p>
          <w:p w14:paraId="2EFE38F5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Contact point available in office</w:t>
            </w:r>
          </w:p>
          <w:p w14:paraId="69DBD9DB" w14:textId="77777777" w:rsidR="00917D40" w:rsidRPr="00917D40" w:rsidRDefault="00917D40" w:rsidP="00917D40">
            <w:pPr>
              <w:rPr>
                <w:rFonts w:cs="Arial"/>
                <w:sz w:val="20"/>
                <w:szCs w:val="20"/>
              </w:rPr>
            </w:pPr>
          </w:p>
          <w:p w14:paraId="04A8DF1D" w14:textId="3ADC0FF3" w:rsidR="00C62112" w:rsidRDefault="00917D40" w:rsidP="00917D40">
            <w:pPr>
              <w:rPr>
                <w:rFonts w:cs="Arial"/>
                <w:sz w:val="20"/>
                <w:szCs w:val="20"/>
              </w:rPr>
            </w:pPr>
            <w:r w:rsidRPr="00917D40">
              <w:rPr>
                <w:rFonts w:cs="Arial"/>
                <w:sz w:val="20"/>
                <w:szCs w:val="20"/>
              </w:rPr>
              <w:t>Regular supervision and arrangements for debrief / feedback from staff</w:t>
            </w:r>
          </w:p>
          <w:p w14:paraId="76870802" w14:textId="77777777" w:rsidR="001C5334" w:rsidRDefault="001C5334" w:rsidP="00917D40">
            <w:pPr>
              <w:rPr>
                <w:rFonts w:cs="Arial"/>
                <w:sz w:val="20"/>
                <w:szCs w:val="20"/>
              </w:rPr>
            </w:pPr>
          </w:p>
          <w:p w14:paraId="44D5604E" w14:textId="77777777" w:rsidR="001C5334" w:rsidRDefault="001C5334" w:rsidP="00917D40">
            <w:pPr>
              <w:rPr>
                <w:rFonts w:cs="Arial"/>
                <w:sz w:val="20"/>
                <w:szCs w:val="20"/>
              </w:rPr>
            </w:pPr>
          </w:p>
          <w:p w14:paraId="4D26B7E5" w14:textId="77777777" w:rsidR="001C5334" w:rsidRDefault="001C5334" w:rsidP="00917D40">
            <w:pPr>
              <w:rPr>
                <w:rFonts w:cs="Arial"/>
                <w:sz w:val="20"/>
                <w:szCs w:val="20"/>
              </w:rPr>
            </w:pPr>
          </w:p>
          <w:p w14:paraId="2EBCBF70" w14:textId="77777777" w:rsidR="001C5334" w:rsidRDefault="001C5334" w:rsidP="00917D40">
            <w:pPr>
              <w:rPr>
                <w:rFonts w:cs="Arial"/>
                <w:sz w:val="20"/>
                <w:szCs w:val="20"/>
              </w:rPr>
            </w:pPr>
          </w:p>
          <w:p w14:paraId="67AA17C4" w14:textId="77777777" w:rsidR="001C5334" w:rsidRDefault="001C5334" w:rsidP="00917D40">
            <w:pPr>
              <w:rPr>
                <w:rFonts w:cs="Arial"/>
                <w:sz w:val="20"/>
                <w:szCs w:val="20"/>
              </w:rPr>
            </w:pPr>
          </w:p>
          <w:p w14:paraId="5EA73890" w14:textId="77777777" w:rsidR="001C5334" w:rsidRDefault="001C5334" w:rsidP="00917D40">
            <w:pPr>
              <w:rPr>
                <w:rFonts w:cs="Arial"/>
                <w:sz w:val="20"/>
                <w:szCs w:val="20"/>
              </w:rPr>
            </w:pPr>
          </w:p>
          <w:p w14:paraId="22E73CAF" w14:textId="77777777" w:rsidR="001C5334" w:rsidRDefault="001C5334" w:rsidP="00917D40">
            <w:pPr>
              <w:rPr>
                <w:rFonts w:cs="Arial"/>
                <w:sz w:val="20"/>
                <w:szCs w:val="20"/>
              </w:rPr>
            </w:pPr>
          </w:p>
          <w:p w14:paraId="37F4CA6B" w14:textId="7CC21737" w:rsidR="00552108" w:rsidRPr="00917D40" w:rsidRDefault="00552108" w:rsidP="00917D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064F80" w14:textId="77777777" w:rsidR="008C3B27" w:rsidRPr="00917D40" w:rsidRDefault="008C3B27" w:rsidP="00C5166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1E24B92B" w14:textId="77777777" w:rsidR="008C3B27" w:rsidRPr="00917D40" w:rsidRDefault="008C3B27" w:rsidP="00C5166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4CCE5535" w14:textId="55698332" w:rsidR="00B354A6" w:rsidRDefault="00B354A6" w:rsidP="00B354A6"/>
    <w:tbl>
      <w:tblPr>
        <w:tblStyle w:val="TableGrid"/>
        <w:tblW w:w="0" w:type="auto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3539"/>
        <w:gridCol w:w="2665"/>
        <w:gridCol w:w="2665"/>
        <w:gridCol w:w="2665"/>
        <w:gridCol w:w="2665"/>
      </w:tblGrid>
      <w:tr w:rsidR="00D53F47" w:rsidRPr="00C53F72" w14:paraId="6197C9DF" w14:textId="77777777" w:rsidTr="00E706DC">
        <w:trPr>
          <w:trHeight w:val="1247"/>
        </w:trPr>
        <w:tc>
          <w:tcPr>
            <w:tcW w:w="3539" w:type="dxa"/>
            <w:shd w:val="clear" w:color="auto" w:fill="FFFFFF" w:themeFill="background1"/>
          </w:tcPr>
          <w:p w14:paraId="5C34B0FE" w14:textId="77777777" w:rsidR="00D53F47" w:rsidRPr="00C53F72" w:rsidRDefault="00D53F47" w:rsidP="00D53F4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53F7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ditional Control Measures</w:t>
            </w:r>
          </w:p>
          <w:p w14:paraId="49F9A37C" w14:textId="463465C7" w:rsidR="002013CE" w:rsidRPr="00DF586C" w:rsidRDefault="00D53F47" w:rsidP="00D53F47">
            <w:pPr>
              <w:pStyle w:val="Heading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586C">
              <w:rPr>
                <w:rFonts w:ascii="Arial" w:hAnsi="Arial" w:cs="Arial"/>
                <w:color w:val="000000" w:themeColor="text1"/>
                <w:sz w:val="20"/>
                <w:szCs w:val="20"/>
              </w:rPr>
              <w:t>(to take account of local/individual circumstances including changes such</w:t>
            </w:r>
            <w:r w:rsidR="00C53F72" w:rsidRPr="00DF58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586C">
              <w:rPr>
                <w:rFonts w:ascii="Arial" w:hAnsi="Arial" w:cs="Arial"/>
                <w:color w:val="000000" w:themeColor="text1"/>
                <w:sz w:val="20"/>
                <w:szCs w:val="20"/>
              </w:rPr>
              <w:t>as working practices,</w:t>
            </w:r>
            <w:r w:rsidR="00C53F72" w:rsidRPr="00DF58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586C">
              <w:rPr>
                <w:rFonts w:ascii="Arial" w:hAnsi="Arial" w:cs="Arial"/>
                <w:color w:val="000000" w:themeColor="text1"/>
                <w:sz w:val="20"/>
                <w:szCs w:val="20"/>
              </w:rPr>
              <w:t>equipment, staffing levels).</w:t>
            </w:r>
          </w:p>
        </w:tc>
        <w:tc>
          <w:tcPr>
            <w:tcW w:w="2665" w:type="dxa"/>
            <w:shd w:val="clear" w:color="auto" w:fill="FFFFFF" w:themeFill="background1"/>
          </w:tcPr>
          <w:p w14:paraId="6451C6F2" w14:textId="77777777" w:rsidR="00FF25CA" w:rsidRPr="00FF25CA" w:rsidRDefault="00FF25CA" w:rsidP="00FF25CA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25C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on by Whom</w:t>
            </w:r>
          </w:p>
          <w:p w14:paraId="09019B41" w14:textId="2ED9961B" w:rsidR="002013CE" w:rsidRPr="00DF586C" w:rsidRDefault="00FF25CA" w:rsidP="00FF25CA">
            <w:pPr>
              <w:pStyle w:val="Heading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586C">
              <w:rPr>
                <w:rFonts w:ascii="Arial" w:hAnsi="Arial" w:cs="Arial"/>
                <w:color w:val="000000" w:themeColor="text1"/>
                <w:sz w:val="20"/>
                <w:szCs w:val="20"/>
              </w:rPr>
              <w:t>(list the name of the person/people who have been designated to conduct actions)</w:t>
            </w:r>
          </w:p>
        </w:tc>
        <w:tc>
          <w:tcPr>
            <w:tcW w:w="2665" w:type="dxa"/>
            <w:shd w:val="clear" w:color="auto" w:fill="FFFFFF" w:themeFill="background1"/>
          </w:tcPr>
          <w:p w14:paraId="378B3677" w14:textId="77777777" w:rsidR="004259A2" w:rsidRPr="004259A2" w:rsidRDefault="004259A2" w:rsidP="004259A2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259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on by When</w:t>
            </w:r>
          </w:p>
          <w:p w14:paraId="1DADB082" w14:textId="5947A7FB" w:rsidR="002013CE" w:rsidRPr="00DF586C" w:rsidRDefault="004259A2" w:rsidP="004259A2">
            <w:pPr>
              <w:pStyle w:val="Heading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586C">
              <w:rPr>
                <w:rFonts w:ascii="Arial" w:hAnsi="Arial" w:cs="Arial"/>
                <w:color w:val="000000" w:themeColor="text1"/>
                <w:sz w:val="20"/>
                <w:szCs w:val="20"/>
              </w:rPr>
              <w:t>(set timescales for the completion of the actions – remember to prioritise them)</w:t>
            </w:r>
          </w:p>
        </w:tc>
        <w:tc>
          <w:tcPr>
            <w:tcW w:w="2665" w:type="dxa"/>
            <w:shd w:val="clear" w:color="auto" w:fill="FFFFFF" w:themeFill="background1"/>
          </w:tcPr>
          <w:p w14:paraId="6BCE4586" w14:textId="77777777" w:rsidR="004506C2" w:rsidRPr="004506C2" w:rsidRDefault="004506C2" w:rsidP="004506C2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506C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on Completed</w:t>
            </w:r>
          </w:p>
          <w:p w14:paraId="2B591EEE" w14:textId="12110BDD" w:rsidR="002013CE" w:rsidRPr="00DF586C" w:rsidRDefault="004506C2" w:rsidP="004506C2">
            <w:pPr>
              <w:pStyle w:val="Heading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586C">
              <w:rPr>
                <w:rFonts w:ascii="Arial" w:hAnsi="Arial" w:cs="Arial"/>
                <w:color w:val="000000" w:themeColor="text1"/>
                <w:sz w:val="20"/>
                <w:szCs w:val="20"/>
              </w:rPr>
              <w:t>(record the actual date of completion for each action listed)</w:t>
            </w:r>
          </w:p>
        </w:tc>
        <w:tc>
          <w:tcPr>
            <w:tcW w:w="2665" w:type="dxa"/>
            <w:shd w:val="clear" w:color="auto" w:fill="FFFFFF" w:themeFill="background1"/>
          </w:tcPr>
          <w:p w14:paraId="21273B5F" w14:textId="719FB4DF" w:rsidR="002013CE" w:rsidRPr="004506C2" w:rsidRDefault="004506C2" w:rsidP="0027306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506C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sidual Risk </w:t>
            </w:r>
            <w:r w:rsidR="008406A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4506C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ating</w:t>
            </w:r>
          </w:p>
          <w:p w14:paraId="78F6E8E1" w14:textId="77777777" w:rsidR="004506C2" w:rsidRPr="00DF586C" w:rsidRDefault="004506C2" w:rsidP="004506C2">
            <w:pPr>
              <w:rPr>
                <w:sz w:val="20"/>
                <w:szCs w:val="20"/>
              </w:rPr>
            </w:pPr>
          </w:p>
          <w:p w14:paraId="150450AD" w14:textId="791D6D4C" w:rsidR="004506C2" w:rsidRPr="004506C2" w:rsidRDefault="004506C2" w:rsidP="004506C2"/>
        </w:tc>
      </w:tr>
      <w:tr w:rsidR="00D53F47" w:rsidRPr="00C53F72" w14:paraId="24A9A506" w14:textId="77777777" w:rsidTr="00E706DC">
        <w:trPr>
          <w:trHeight w:val="1247"/>
        </w:trPr>
        <w:tc>
          <w:tcPr>
            <w:tcW w:w="3539" w:type="dxa"/>
            <w:shd w:val="clear" w:color="auto" w:fill="FFFFFF" w:themeFill="background1"/>
          </w:tcPr>
          <w:p w14:paraId="172865BA" w14:textId="67232522" w:rsidR="002013CE" w:rsidRPr="00DF586C" w:rsidRDefault="00A52248" w:rsidP="00A52248">
            <w:pPr>
              <w:pStyle w:val="Heading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586C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ation given to staff at increased risk i.e. new or expectant mothers, inexperienced staff etc. and lone working activities avoided where practicable</w:t>
            </w:r>
          </w:p>
        </w:tc>
        <w:tc>
          <w:tcPr>
            <w:tcW w:w="2665" w:type="dxa"/>
            <w:shd w:val="clear" w:color="auto" w:fill="FFFFFF" w:themeFill="background1"/>
          </w:tcPr>
          <w:p w14:paraId="03D351C3" w14:textId="2E6C4870" w:rsidR="003A386F" w:rsidRPr="003A386F" w:rsidRDefault="003A386F" w:rsidP="003A386F"/>
        </w:tc>
        <w:tc>
          <w:tcPr>
            <w:tcW w:w="2665" w:type="dxa"/>
            <w:shd w:val="clear" w:color="auto" w:fill="FFFFFF" w:themeFill="background1"/>
          </w:tcPr>
          <w:p w14:paraId="5CF45A5D" w14:textId="77777777" w:rsidR="002013CE" w:rsidRPr="00DF586C" w:rsidRDefault="002013CE" w:rsidP="00273065">
            <w:pPr>
              <w:pStyle w:val="Heading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253B884A" w14:textId="77777777" w:rsidR="002013CE" w:rsidRPr="00DF586C" w:rsidRDefault="002013CE" w:rsidP="00273065">
            <w:pPr>
              <w:pStyle w:val="Heading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77E844F0" w14:textId="77777777" w:rsidR="002013CE" w:rsidRPr="00DF586C" w:rsidRDefault="002013CE" w:rsidP="00273065">
            <w:pPr>
              <w:pStyle w:val="Heading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460EE72" w14:textId="7447AE10" w:rsidR="00C15BBD" w:rsidRPr="00C15BBD" w:rsidRDefault="00C15BBD" w:rsidP="00C15BBD">
      <w:pPr>
        <w:tabs>
          <w:tab w:val="left" w:pos="3686"/>
        </w:tabs>
        <w:rPr>
          <w:rFonts w:cs="Arial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3"/>
        <w:gridCol w:w="7143"/>
      </w:tblGrid>
      <w:tr w:rsidR="000E241C" w:rsidRPr="00C53F72" w14:paraId="5A6475E8" w14:textId="77777777" w:rsidTr="002172FA">
        <w:tc>
          <w:tcPr>
            <w:tcW w:w="7143" w:type="dxa"/>
            <w:shd w:val="clear" w:color="auto" w:fill="FFFFFF" w:themeFill="background1"/>
          </w:tcPr>
          <w:p w14:paraId="2FE9F918" w14:textId="14E77186" w:rsidR="002A787E" w:rsidRPr="00C53F72" w:rsidRDefault="000E241C" w:rsidP="00E80879">
            <w:pPr>
              <w:pStyle w:val="Heading2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C53F7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DATE OF REVIEW: </w:t>
            </w:r>
            <w:r w:rsidRPr="00C53F7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ecord actual date of review</w:t>
            </w:r>
            <w:r w:rsidR="00CC58F5" w:rsidRPr="00C53F7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7A35D013" w14:textId="77777777" w:rsidR="00CC58F5" w:rsidRPr="00C53F72" w:rsidRDefault="00CC58F5" w:rsidP="00CC58F5">
            <w:pPr>
              <w:rPr>
                <w:rFonts w:cs="Arial"/>
              </w:rPr>
            </w:pPr>
          </w:p>
          <w:p w14:paraId="2DB526E1" w14:textId="56A1047B" w:rsidR="00F303F3" w:rsidRPr="00C53F72" w:rsidRDefault="00F303F3" w:rsidP="00CC58F5">
            <w:pPr>
              <w:rPr>
                <w:rFonts w:cs="Arial"/>
              </w:rPr>
            </w:pPr>
          </w:p>
        </w:tc>
        <w:tc>
          <w:tcPr>
            <w:tcW w:w="7143" w:type="dxa"/>
            <w:shd w:val="clear" w:color="auto" w:fill="FFFFFF" w:themeFill="background1"/>
          </w:tcPr>
          <w:p w14:paraId="01AE405A" w14:textId="3E5ACEB2" w:rsidR="002A787E" w:rsidRPr="00C53F72" w:rsidRDefault="00CC58F5" w:rsidP="00E8087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3F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MENTS: </w:t>
            </w:r>
            <w:r w:rsidRPr="00C53F7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ecord any comments reviewer wishes to make. Including recommendations for future reviews.</w:t>
            </w:r>
          </w:p>
          <w:p w14:paraId="468D31C2" w14:textId="13C622D3" w:rsidR="00CC58F5" w:rsidRPr="00C53F72" w:rsidRDefault="00CC58F5" w:rsidP="00CC58F5">
            <w:pPr>
              <w:rPr>
                <w:rFonts w:cs="Arial"/>
              </w:rPr>
            </w:pPr>
          </w:p>
          <w:p w14:paraId="19A141C2" w14:textId="012EA08C" w:rsidR="00F303F3" w:rsidRPr="00C53F72" w:rsidRDefault="00F303F3" w:rsidP="00CC58F5">
            <w:pPr>
              <w:rPr>
                <w:rFonts w:cs="Arial"/>
              </w:rPr>
            </w:pPr>
          </w:p>
        </w:tc>
      </w:tr>
      <w:tr w:rsidR="000E241C" w:rsidRPr="000E241C" w14:paraId="48F90DAA" w14:textId="77777777" w:rsidTr="002172FA">
        <w:tc>
          <w:tcPr>
            <w:tcW w:w="7143" w:type="dxa"/>
            <w:shd w:val="clear" w:color="auto" w:fill="FFFFFF" w:themeFill="background1"/>
          </w:tcPr>
          <w:p w14:paraId="1C859777" w14:textId="77777777" w:rsidR="002A787E" w:rsidRPr="00B354A6" w:rsidRDefault="00CC58F5" w:rsidP="00E8087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54A6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REVIEW:</w:t>
            </w:r>
          </w:p>
          <w:p w14:paraId="665E9C5A" w14:textId="77777777" w:rsidR="00CC58F5" w:rsidRPr="00B354A6" w:rsidRDefault="00CC58F5" w:rsidP="00CC58F5"/>
          <w:p w14:paraId="5B0C3B97" w14:textId="236B4C66" w:rsidR="00F303F3" w:rsidRPr="00B354A6" w:rsidRDefault="00F303F3" w:rsidP="00CC58F5"/>
        </w:tc>
        <w:tc>
          <w:tcPr>
            <w:tcW w:w="7143" w:type="dxa"/>
            <w:shd w:val="clear" w:color="auto" w:fill="FFFFFF" w:themeFill="background1"/>
          </w:tcPr>
          <w:p w14:paraId="1BB48248" w14:textId="77777777" w:rsidR="002A787E" w:rsidRPr="00B354A6" w:rsidRDefault="00CC58F5" w:rsidP="00E8087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54A6">
              <w:rPr>
                <w:rFonts w:ascii="Arial" w:hAnsi="Arial" w:cs="Arial"/>
                <w:color w:val="000000" w:themeColor="text1"/>
                <w:sz w:val="22"/>
                <w:szCs w:val="22"/>
              </w:rPr>
              <w:t>COMMENTS:</w:t>
            </w:r>
          </w:p>
          <w:p w14:paraId="60B808E0" w14:textId="77777777" w:rsidR="00CC58F5" w:rsidRPr="00B354A6" w:rsidRDefault="00CC58F5" w:rsidP="00CC58F5"/>
          <w:p w14:paraId="7F5708C9" w14:textId="31BAA77C" w:rsidR="00F303F3" w:rsidRPr="00B354A6" w:rsidRDefault="00F303F3" w:rsidP="00CC58F5"/>
        </w:tc>
      </w:tr>
      <w:tr w:rsidR="000E241C" w:rsidRPr="000E241C" w14:paraId="7A93430A" w14:textId="77777777" w:rsidTr="002172FA">
        <w:tc>
          <w:tcPr>
            <w:tcW w:w="7143" w:type="dxa"/>
            <w:shd w:val="clear" w:color="auto" w:fill="FFFFFF" w:themeFill="background1"/>
          </w:tcPr>
          <w:p w14:paraId="56E3A110" w14:textId="77777777" w:rsidR="002A787E" w:rsidRPr="00B354A6" w:rsidRDefault="00CC58F5" w:rsidP="00E8087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54A6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REVIEW:</w:t>
            </w:r>
          </w:p>
          <w:p w14:paraId="2BB022A6" w14:textId="77777777" w:rsidR="00C62112" w:rsidRPr="00B354A6" w:rsidRDefault="00C62112" w:rsidP="00CC58F5"/>
          <w:p w14:paraId="158E1C56" w14:textId="1B6CF702" w:rsidR="00F303F3" w:rsidRPr="00B354A6" w:rsidRDefault="00F303F3" w:rsidP="00CC58F5"/>
        </w:tc>
        <w:tc>
          <w:tcPr>
            <w:tcW w:w="7143" w:type="dxa"/>
            <w:shd w:val="clear" w:color="auto" w:fill="FFFFFF" w:themeFill="background1"/>
          </w:tcPr>
          <w:p w14:paraId="73AA3F9B" w14:textId="77777777" w:rsidR="002A787E" w:rsidRPr="00B354A6" w:rsidRDefault="00CC58F5" w:rsidP="00E80879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54A6">
              <w:rPr>
                <w:rFonts w:ascii="Arial" w:hAnsi="Arial" w:cs="Arial"/>
                <w:color w:val="000000" w:themeColor="text1"/>
                <w:sz w:val="22"/>
                <w:szCs w:val="22"/>
              </w:rPr>
              <w:t>COMMENTS:</w:t>
            </w:r>
          </w:p>
          <w:p w14:paraId="286A91ED" w14:textId="77777777" w:rsidR="00CC58F5" w:rsidRPr="00B354A6" w:rsidRDefault="00CC58F5" w:rsidP="00CC58F5"/>
          <w:p w14:paraId="07E1C019" w14:textId="0F39687F" w:rsidR="00F303F3" w:rsidRPr="00B354A6" w:rsidRDefault="00F303F3" w:rsidP="00CC58F5"/>
        </w:tc>
      </w:tr>
    </w:tbl>
    <w:p w14:paraId="0FA10B19" w14:textId="17BFBC70" w:rsidR="00D036EF" w:rsidRDefault="008406A0" w:rsidP="00E80879">
      <w:pPr>
        <w:pStyle w:val="Heading2"/>
      </w:pPr>
      <w:r>
        <w:rPr>
          <w:noProof/>
        </w:rPr>
        <w:drawing>
          <wp:anchor distT="0" distB="0" distL="114300" distR="114300" simplePos="0" relativeHeight="251665408" behindDoc="0" locked="1" layoutInCell="1" allowOverlap="1" wp14:anchorId="2F10762E" wp14:editId="0E942156">
            <wp:simplePos x="0" y="0"/>
            <wp:positionH relativeFrom="page">
              <wp:posOffset>8845550</wp:posOffset>
            </wp:positionH>
            <wp:positionV relativeFrom="page">
              <wp:posOffset>-4848860</wp:posOffset>
            </wp:positionV>
            <wp:extent cx="1165860" cy="1165860"/>
            <wp:effectExtent l="0" t="0" r="2540" b="254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255" w:type="dxa"/>
        <w:shd w:val="clear" w:color="auto" w:fill="FFFFFF" w:themeFill="background1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21"/>
        <w:gridCol w:w="6917"/>
        <w:gridCol w:w="6917"/>
      </w:tblGrid>
      <w:tr w:rsidR="001C3677" w:rsidRPr="00D036EF" w14:paraId="73C01B4B" w14:textId="77777777" w:rsidTr="001C3677">
        <w:trPr>
          <w:trHeight w:val="28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1F15D18" w14:textId="77777777" w:rsidR="005E13E1" w:rsidRPr="000026D3" w:rsidRDefault="005E13E1" w:rsidP="00377365">
            <w:pPr>
              <w:jc w:val="center"/>
              <w:rPr>
                <w:b/>
                <w:bCs/>
              </w:rPr>
            </w:pPr>
          </w:p>
        </w:tc>
        <w:tc>
          <w:tcPr>
            <w:tcW w:w="6917" w:type="dxa"/>
            <w:shd w:val="clear" w:color="auto" w:fill="D9D9D9" w:themeFill="background1" w:themeFillShade="D9"/>
            <w:vAlign w:val="center"/>
          </w:tcPr>
          <w:p w14:paraId="1408B74D" w14:textId="3E7DFA1F" w:rsidR="005E13E1" w:rsidRPr="000026D3" w:rsidRDefault="005E13E1" w:rsidP="00377365">
            <w:pPr>
              <w:jc w:val="center"/>
              <w:rPr>
                <w:b/>
                <w:bCs/>
              </w:rPr>
            </w:pPr>
            <w:r w:rsidRPr="000026D3">
              <w:rPr>
                <w:b/>
                <w:bCs/>
              </w:rPr>
              <w:t>RESIDUAL RISK RATING</w:t>
            </w:r>
          </w:p>
        </w:tc>
        <w:tc>
          <w:tcPr>
            <w:tcW w:w="6917" w:type="dxa"/>
            <w:shd w:val="clear" w:color="auto" w:fill="D9D9D9" w:themeFill="background1" w:themeFillShade="D9"/>
            <w:vAlign w:val="center"/>
          </w:tcPr>
          <w:p w14:paraId="2D6CC7E3" w14:textId="0877C42F" w:rsidR="005E13E1" w:rsidRPr="000026D3" w:rsidRDefault="005E13E1" w:rsidP="00377365">
            <w:pPr>
              <w:jc w:val="center"/>
              <w:rPr>
                <w:b/>
                <w:bCs/>
              </w:rPr>
            </w:pPr>
            <w:r w:rsidRPr="000026D3">
              <w:rPr>
                <w:b/>
                <w:bCs/>
              </w:rPr>
              <w:t>ACTION REQUIRED</w:t>
            </w:r>
          </w:p>
        </w:tc>
      </w:tr>
      <w:tr w:rsidR="001C3677" w:rsidRPr="00D036EF" w14:paraId="6D88BE4A" w14:textId="77777777" w:rsidTr="00F05FE4">
        <w:trPr>
          <w:trHeight w:val="510"/>
        </w:trPr>
        <w:tc>
          <w:tcPr>
            <w:tcW w:w="421" w:type="dxa"/>
            <w:shd w:val="clear" w:color="auto" w:fill="C00000"/>
          </w:tcPr>
          <w:p w14:paraId="16320E57" w14:textId="77777777" w:rsidR="005E13E1" w:rsidRPr="00615393" w:rsidRDefault="005E13E1" w:rsidP="00377365">
            <w:pPr>
              <w:rPr>
                <w:b/>
                <w:bCs/>
              </w:rPr>
            </w:pPr>
          </w:p>
        </w:tc>
        <w:tc>
          <w:tcPr>
            <w:tcW w:w="6917" w:type="dxa"/>
            <w:shd w:val="clear" w:color="auto" w:fill="F6E4E5"/>
            <w:vAlign w:val="center"/>
          </w:tcPr>
          <w:p w14:paraId="2BE3F200" w14:textId="0760588F" w:rsidR="005E13E1" w:rsidRPr="004609EB" w:rsidRDefault="005E13E1" w:rsidP="00377365">
            <w:pPr>
              <w:rPr>
                <w:b/>
                <w:bCs/>
              </w:rPr>
            </w:pPr>
            <w:r w:rsidRPr="00615393">
              <w:rPr>
                <w:b/>
                <w:bCs/>
              </w:rPr>
              <w:t xml:space="preserve">VERY HIGH (VH) </w:t>
            </w:r>
            <w:r>
              <w:rPr>
                <w:b/>
                <w:bCs/>
              </w:rPr>
              <w:br/>
            </w:r>
            <w:r w:rsidRPr="008C4FD3">
              <w:t>Strong likelihood of fatality / serious injury occurring</w:t>
            </w:r>
          </w:p>
        </w:tc>
        <w:tc>
          <w:tcPr>
            <w:tcW w:w="6917" w:type="dxa"/>
            <w:shd w:val="clear" w:color="auto" w:fill="F6E4E5"/>
            <w:vAlign w:val="center"/>
          </w:tcPr>
          <w:p w14:paraId="16DF15B2" w14:textId="77777777" w:rsidR="005E13E1" w:rsidRPr="00C83421" w:rsidRDefault="005E13E1" w:rsidP="00C83421">
            <w:pPr>
              <w:spacing w:line="276" w:lineRule="auto"/>
              <w:rPr>
                <w:sz w:val="20"/>
                <w:szCs w:val="20"/>
              </w:rPr>
            </w:pPr>
            <w:r w:rsidRPr="00C83421">
              <w:rPr>
                <w:sz w:val="20"/>
                <w:szCs w:val="20"/>
              </w:rPr>
              <w:t>The activity must not take place at all.</w:t>
            </w:r>
          </w:p>
          <w:p w14:paraId="62C7B740" w14:textId="07500B1C" w:rsidR="005E13E1" w:rsidRPr="001F2F5F" w:rsidRDefault="005E13E1" w:rsidP="00C83421">
            <w:pPr>
              <w:spacing w:line="276" w:lineRule="auto"/>
              <w:rPr>
                <w:sz w:val="20"/>
                <w:szCs w:val="20"/>
              </w:rPr>
            </w:pPr>
            <w:r w:rsidRPr="00C83421">
              <w:rPr>
                <w:sz w:val="20"/>
                <w:szCs w:val="20"/>
              </w:rPr>
              <w:t>You must identify further controls to reduce the risk rating.</w:t>
            </w:r>
          </w:p>
        </w:tc>
      </w:tr>
      <w:tr w:rsidR="001C3677" w:rsidRPr="00D036EF" w14:paraId="7E6E4F5D" w14:textId="77777777" w:rsidTr="00F05FE4">
        <w:trPr>
          <w:trHeight w:val="510"/>
        </w:trPr>
        <w:tc>
          <w:tcPr>
            <w:tcW w:w="421" w:type="dxa"/>
            <w:shd w:val="clear" w:color="auto" w:fill="DF7243"/>
          </w:tcPr>
          <w:p w14:paraId="2E996913" w14:textId="77777777" w:rsidR="005E13E1" w:rsidRPr="00AF79D4" w:rsidRDefault="005E13E1" w:rsidP="00377365">
            <w:pPr>
              <w:rPr>
                <w:b/>
                <w:bCs/>
              </w:rPr>
            </w:pPr>
          </w:p>
        </w:tc>
        <w:tc>
          <w:tcPr>
            <w:tcW w:w="6917" w:type="dxa"/>
            <w:shd w:val="clear" w:color="auto" w:fill="F5E0C3"/>
            <w:vAlign w:val="center"/>
          </w:tcPr>
          <w:p w14:paraId="31F91BF6" w14:textId="11BD84B9" w:rsidR="005E13E1" w:rsidRPr="004609EB" w:rsidRDefault="005E13E1" w:rsidP="00377365">
            <w:pPr>
              <w:rPr>
                <w:b/>
                <w:bCs/>
              </w:rPr>
            </w:pPr>
            <w:r w:rsidRPr="00AF79D4">
              <w:rPr>
                <w:b/>
                <w:bCs/>
              </w:rPr>
              <w:t xml:space="preserve">HIGH (H) </w:t>
            </w:r>
            <w:r>
              <w:rPr>
                <w:b/>
                <w:bCs/>
              </w:rPr>
              <w:br/>
            </w:r>
            <w:r w:rsidRPr="008C4FD3">
              <w:t>Possibility of fatality/serious injury occurring</w:t>
            </w:r>
          </w:p>
        </w:tc>
        <w:tc>
          <w:tcPr>
            <w:tcW w:w="6917" w:type="dxa"/>
            <w:shd w:val="clear" w:color="auto" w:fill="F5E0C3"/>
            <w:vAlign w:val="center"/>
          </w:tcPr>
          <w:p w14:paraId="3EC0F856" w14:textId="77777777" w:rsidR="005E13E1" w:rsidRDefault="005E13E1" w:rsidP="001F2F5F">
            <w:pPr>
              <w:spacing w:line="276" w:lineRule="auto"/>
              <w:rPr>
                <w:sz w:val="20"/>
                <w:szCs w:val="20"/>
              </w:rPr>
            </w:pPr>
          </w:p>
          <w:p w14:paraId="2DCF425B" w14:textId="77777777" w:rsidR="005E13E1" w:rsidRPr="00A430CA" w:rsidRDefault="005E13E1" w:rsidP="00A430CA">
            <w:pPr>
              <w:rPr>
                <w:sz w:val="20"/>
                <w:szCs w:val="20"/>
              </w:rPr>
            </w:pPr>
            <w:r w:rsidRPr="00A430CA">
              <w:rPr>
                <w:sz w:val="20"/>
                <w:szCs w:val="20"/>
              </w:rPr>
              <w:t>You must identify further controls to reduce the risk rating.</w:t>
            </w:r>
          </w:p>
          <w:p w14:paraId="3CB2889B" w14:textId="27C525F4" w:rsidR="005E13E1" w:rsidRPr="00A430CA" w:rsidRDefault="005E13E1" w:rsidP="00A430CA">
            <w:pPr>
              <w:rPr>
                <w:sz w:val="20"/>
                <w:szCs w:val="20"/>
              </w:rPr>
            </w:pPr>
            <w:r w:rsidRPr="00A430CA">
              <w:rPr>
                <w:sz w:val="20"/>
                <w:szCs w:val="20"/>
              </w:rPr>
              <w:t>Seek further advice, e.g. from your H&amp;S Team</w:t>
            </w:r>
            <w:r>
              <w:rPr>
                <w:sz w:val="20"/>
                <w:szCs w:val="20"/>
              </w:rPr>
              <w:t>.</w:t>
            </w:r>
          </w:p>
        </w:tc>
      </w:tr>
      <w:tr w:rsidR="001C3677" w:rsidRPr="00D036EF" w14:paraId="102811FB" w14:textId="77777777" w:rsidTr="00F05FE4">
        <w:trPr>
          <w:trHeight w:val="510"/>
        </w:trPr>
        <w:tc>
          <w:tcPr>
            <w:tcW w:w="421" w:type="dxa"/>
            <w:shd w:val="clear" w:color="auto" w:fill="FAB619" w:themeFill="accent6"/>
          </w:tcPr>
          <w:p w14:paraId="1D30DFE6" w14:textId="77777777" w:rsidR="005E13E1" w:rsidRPr="00A430CA" w:rsidRDefault="005E13E1" w:rsidP="00377365">
            <w:pPr>
              <w:rPr>
                <w:b/>
                <w:bCs/>
              </w:rPr>
            </w:pPr>
          </w:p>
        </w:tc>
        <w:tc>
          <w:tcPr>
            <w:tcW w:w="6917" w:type="dxa"/>
            <w:shd w:val="clear" w:color="auto" w:fill="FEEDC6"/>
            <w:vAlign w:val="center"/>
          </w:tcPr>
          <w:p w14:paraId="68E7A096" w14:textId="6854EDBA" w:rsidR="005E13E1" w:rsidRPr="004609EB" w:rsidRDefault="005E13E1" w:rsidP="00377365">
            <w:pPr>
              <w:rPr>
                <w:b/>
                <w:bCs/>
              </w:rPr>
            </w:pPr>
            <w:r w:rsidRPr="00A430CA">
              <w:rPr>
                <w:b/>
                <w:bCs/>
              </w:rPr>
              <w:t xml:space="preserve">MEDIUM (M) </w:t>
            </w:r>
            <w:r>
              <w:rPr>
                <w:b/>
                <w:bCs/>
              </w:rPr>
              <w:br/>
            </w:r>
            <w:r w:rsidRPr="008C4FD3">
              <w:t>Possibility of significant injury or over three-day absence occurring</w:t>
            </w:r>
          </w:p>
        </w:tc>
        <w:tc>
          <w:tcPr>
            <w:tcW w:w="6917" w:type="dxa"/>
            <w:shd w:val="clear" w:color="auto" w:fill="FEEDC6"/>
            <w:vAlign w:val="center"/>
          </w:tcPr>
          <w:p w14:paraId="531A8684" w14:textId="77777777" w:rsidR="005E13E1" w:rsidRPr="00161DCF" w:rsidRDefault="005E13E1" w:rsidP="00161DCF">
            <w:pPr>
              <w:spacing w:line="276" w:lineRule="auto"/>
              <w:rPr>
                <w:sz w:val="20"/>
                <w:szCs w:val="20"/>
              </w:rPr>
            </w:pPr>
            <w:r w:rsidRPr="00161DCF">
              <w:rPr>
                <w:sz w:val="20"/>
                <w:szCs w:val="20"/>
              </w:rPr>
              <w:t>If it is not possible to lower risk further, you will need to consider</w:t>
            </w:r>
          </w:p>
          <w:p w14:paraId="3BA74753" w14:textId="77777777" w:rsidR="005E13E1" w:rsidRPr="00161DCF" w:rsidRDefault="005E13E1" w:rsidP="00161DCF">
            <w:pPr>
              <w:spacing w:line="276" w:lineRule="auto"/>
              <w:rPr>
                <w:sz w:val="20"/>
                <w:szCs w:val="20"/>
              </w:rPr>
            </w:pPr>
            <w:r w:rsidRPr="00161DCF">
              <w:rPr>
                <w:sz w:val="20"/>
                <w:szCs w:val="20"/>
              </w:rPr>
              <w:t>the risk against the benefit. Monitor risk assessments at this rating</w:t>
            </w:r>
          </w:p>
          <w:p w14:paraId="190899CC" w14:textId="1B681F09" w:rsidR="005E13E1" w:rsidRPr="001F2F5F" w:rsidRDefault="005E13E1" w:rsidP="00161DCF">
            <w:pPr>
              <w:spacing w:line="276" w:lineRule="auto"/>
              <w:rPr>
                <w:sz w:val="20"/>
                <w:szCs w:val="20"/>
              </w:rPr>
            </w:pPr>
            <w:r w:rsidRPr="00161DCF">
              <w:rPr>
                <w:sz w:val="20"/>
                <w:szCs w:val="20"/>
              </w:rPr>
              <w:t>more regularly and closely.</w:t>
            </w:r>
          </w:p>
        </w:tc>
      </w:tr>
      <w:tr w:rsidR="001C3677" w:rsidRPr="00D036EF" w14:paraId="04B18E5B" w14:textId="77777777" w:rsidTr="00F05FE4">
        <w:trPr>
          <w:trHeight w:val="510"/>
        </w:trPr>
        <w:tc>
          <w:tcPr>
            <w:tcW w:w="421" w:type="dxa"/>
            <w:shd w:val="clear" w:color="auto" w:fill="2F8989" w:themeFill="accent1"/>
          </w:tcPr>
          <w:p w14:paraId="1C92A3B6" w14:textId="77777777" w:rsidR="005E13E1" w:rsidRPr="00161DCF" w:rsidRDefault="005E13E1" w:rsidP="00377365">
            <w:pPr>
              <w:rPr>
                <w:b/>
                <w:bCs/>
              </w:rPr>
            </w:pPr>
          </w:p>
        </w:tc>
        <w:tc>
          <w:tcPr>
            <w:tcW w:w="6917" w:type="dxa"/>
            <w:shd w:val="clear" w:color="auto" w:fill="C1DCDC"/>
            <w:vAlign w:val="center"/>
          </w:tcPr>
          <w:p w14:paraId="6C46884C" w14:textId="36B6C43A" w:rsidR="005E13E1" w:rsidRPr="004609EB" w:rsidRDefault="005E13E1" w:rsidP="00377365">
            <w:pPr>
              <w:rPr>
                <w:b/>
                <w:bCs/>
              </w:rPr>
            </w:pPr>
            <w:r w:rsidRPr="00161DCF">
              <w:rPr>
                <w:b/>
                <w:bCs/>
              </w:rPr>
              <w:t xml:space="preserve">LOW (L) </w:t>
            </w:r>
            <w:r>
              <w:rPr>
                <w:b/>
                <w:bCs/>
              </w:rPr>
              <w:br/>
            </w:r>
            <w:r w:rsidRPr="008C4FD3">
              <w:t>Possibility of minor injury only</w:t>
            </w:r>
          </w:p>
        </w:tc>
        <w:tc>
          <w:tcPr>
            <w:tcW w:w="6917" w:type="dxa"/>
            <w:shd w:val="clear" w:color="auto" w:fill="C1DCDC"/>
            <w:vAlign w:val="center"/>
          </w:tcPr>
          <w:p w14:paraId="68E7BBB3" w14:textId="617D8787" w:rsidR="005E13E1" w:rsidRPr="001F2F5F" w:rsidRDefault="005E13E1" w:rsidP="001F2F5F">
            <w:pPr>
              <w:spacing w:line="276" w:lineRule="auto"/>
              <w:rPr>
                <w:sz w:val="20"/>
                <w:szCs w:val="20"/>
              </w:rPr>
            </w:pPr>
            <w:r w:rsidRPr="008C4FD3">
              <w:rPr>
                <w:sz w:val="20"/>
                <w:szCs w:val="20"/>
              </w:rPr>
              <w:t>No further action required.</w:t>
            </w:r>
          </w:p>
        </w:tc>
      </w:tr>
    </w:tbl>
    <w:p w14:paraId="00C106F4" w14:textId="096D9C45" w:rsidR="00D036EF" w:rsidRPr="00D036EF" w:rsidRDefault="00D036EF" w:rsidP="00D036EF"/>
    <w:sectPr w:rsidR="00D036EF" w:rsidRPr="00D036EF" w:rsidSect="00102FE5">
      <w:headerReference w:type="default" r:id="rId11"/>
      <w:footerReference w:type="even" r:id="rId12"/>
      <w:footerReference w:type="default" r:id="rId13"/>
      <w:pgSz w:w="16838" w:h="11906" w:orient="landscape" w:code="9"/>
      <w:pgMar w:top="1775" w:right="567" w:bottom="1368" w:left="567" w:header="567" w:footer="567" w:gutter="0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A7328" w14:textId="77777777" w:rsidR="003A446B" w:rsidRDefault="003A446B" w:rsidP="00301DF7">
      <w:pPr>
        <w:spacing w:after="0" w:line="240" w:lineRule="auto"/>
      </w:pPr>
      <w:r>
        <w:separator/>
      </w:r>
    </w:p>
  </w:endnote>
  <w:endnote w:type="continuationSeparator" w:id="0">
    <w:p w14:paraId="434E4341" w14:textId="77777777" w:rsidR="003A446B" w:rsidRDefault="003A446B" w:rsidP="0030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45879937"/>
      <w:docPartObj>
        <w:docPartGallery w:val="Page Numbers (Bottom of Page)"/>
        <w:docPartUnique/>
      </w:docPartObj>
    </w:sdtPr>
    <w:sdtContent>
      <w:p w14:paraId="079348D6" w14:textId="4C799F9C" w:rsidR="00C72C61" w:rsidRDefault="00C72C61" w:rsidP="00697F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03D872" w14:textId="77777777" w:rsidR="00C72C61" w:rsidRDefault="00C72C61" w:rsidP="00C72C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0070BD" w:themeColor="accent2"/>
      </w:rPr>
      <w:id w:val="1682546504"/>
      <w:docPartObj>
        <w:docPartGallery w:val="Page Numbers (Bottom of Page)"/>
        <w:docPartUnique/>
      </w:docPartObj>
    </w:sdtPr>
    <w:sdtContent>
      <w:p w14:paraId="7DA62C29" w14:textId="41984007" w:rsidR="00C72C61" w:rsidRPr="00C72C61" w:rsidRDefault="00A82066" w:rsidP="00C72C61">
        <w:pPr>
          <w:pStyle w:val="Footer"/>
          <w:framePr w:wrap="none" w:vAnchor="text" w:hAnchor="page" w:x="7374" w:y="-93"/>
          <w:rPr>
            <w:rStyle w:val="PageNumber"/>
            <w:color w:val="0070BD" w:themeColor="accent2"/>
          </w:rPr>
        </w:pPr>
        <w:r>
          <w:rPr>
            <w:rStyle w:val="PageNumber"/>
            <w:color w:val="0070BD" w:themeColor="accent2"/>
          </w:rPr>
          <w:t>3</w:t>
        </w:r>
        <w:r w:rsidR="002A3769">
          <w:rPr>
            <w:rStyle w:val="PageNumber"/>
            <w:color w:val="0070BD" w:themeColor="accent2"/>
          </w:rPr>
          <w:t>5</w:t>
        </w:r>
        <w:r w:rsidR="00C72C61" w:rsidRPr="00C72C61">
          <w:rPr>
            <w:rStyle w:val="PageNumber"/>
            <w:color w:val="0070BD" w:themeColor="accent2"/>
          </w:rPr>
          <w:t>.</w:t>
        </w:r>
        <w:r w:rsidR="00C72C61" w:rsidRPr="00C72C61">
          <w:rPr>
            <w:rStyle w:val="PageNumber"/>
            <w:color w:val="0070BD" w:themeColor="accent2"/>
          </w:rPr>
          <w:fldChar w:fldCharType="begin"/>
        </w:r>
        <w:r w:rsidR="00C72C61" w:rsidRPr="00C72C61">
          <w:rPr>
            <w:rStyle w:val="PageNumber"/>
            <w:color w:val="0070BD" w:themeColor="accent2"/>
          </w:rPr>
          <w:instrText xml:space="preserve"> PAGE </w:instrText>
        </w:r>
        <w:r w:rsidR="00C72C61" w:rsidRPr="00C72C61">
          <w:rPr>
            <w:rStyle w:val="PageNumber"/>
            <w:color w:val="0070BD" w:themeColor="accent2"/>
          </w:rPr>
          <w:fldChar w:fldCharType="separate"/>
        </w:r>
        <w:r w:rsidR="00C72C61" w:rsidRPr="00C72C61">
          <w:rPr>
            <w:rStyle w:val="PageNumber"/>
            <w:noProof/>
            <w:color w:val="0070BD" w:themeColor="accent2"/>
          </w:rPr>
          <w:t>1</w:t>
        </w:r>
        <w:r w:rsidR="00C72C61" w:rsidRPr="00C72C61">
          <w:rPr>
            <w:rStyle w:val="PageNumber"/>
            <w:color w:val="0070BD" w:themeColor="accent2"/>
          </w:rPr>
          <w:fldChar w:fldCharType="end"/>
        </w:r>
      </w:p>
    </w:sdtContent>
  </w:sdt>
  <w:p w14:paraId="0051C8A7" w14:textId="60905AEB" w:rsidR="00C07759" w:rsidRDefault="00C07759" w:rsidP="00C72C61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12367" wp14:editId="09E47310">
              <wp:simplePos x="0" y="0"/>
              <wp:positionH relativeFrom="column">
                <wp:posOffset>-1502410</wp:posOffset>
              </wp:positionH>
              <wp:positionV relativeFrom="paragraph">
                <wp:posOffset>-534035</wp:posOffset>
              </wp:positionV>
              <wp:extent cx="1767205" cy="238650"/>
              <wp:effectExtent l="2540" t="0" r="6985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767205" cy="23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1A0B58" w14:textId="77777777" w:rsidR="00C07759" w:rsidRPr="00700033" w:rsidRDefault="00C07759" w:rsidP="00645BA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700033">
                            <w:rPr>
                              <w:sz w:val="14"/>
                              <w:szCs w:val="14"/>
                            </w:rPr>
                            <w:t xml:space="preserve">Supporting Smooth Transitions </w:t>
                          </w:r>
                          <w:r w:rsidR="00645BAA" w:rsidRPr="00700033">
                            <w:rPr>
                              <w:rFonts w:cs="Arial"/>
                              <w:sz w:val="14"/>
                              <w:szCs w:val="14"/>
                            </w:rPr>
                            <w:t>│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12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18.3pt;margin-top:-42.05pt;width:139.15pt;height:18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" fillcolor="white [3201]" stroked="f" strokeweight=".5pt">
              <v:textbox>
                <w:txbxContent>
                  <w:p w14:paraId="2B1A0B58" w14:textId="77777777" w:rsidR="00C07759" w:rsidRPr="00700033" w:rsidRDefault="00C07759" w:rsidP="00645BA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700033">
                      <w:rPr>
                        <w:sz w:val="14"/>
                        <w:szCs w:val="14"/>
                      </w:rPr>
                      <w:t xml:space="preserve">Supporting Smooth Transitions </w:t>
                    </w:r>
                    <w:r w:rsidR="00645BAA" w:rsidRPr="00700033">
                      <w:rPr>
                        <w:rFonts w:cs="Arial"/>
                        <w:sz w:val="14"/>
                        <w:szCs w:val="14"/>
                      </w:rPr>
                      <w:t>│ 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C4D9" w14:textId="77777777" w:rsidR="003A446B" w:rsidRDefault="003A446B" w:rsidP="00301DF7">
      <w:pPr>
        <w:spacing w:after="0" w:line="240" w:lineRule="auto"/>
      </w:pPr>
      <w:r>
        <w:separator/>
      </w:r>
    </w:p>
  </w:footnote>
  <w:footnote w:type="continuationSeparator" w:id="0">
    <w:p w14:paraId="03C38D4C" w14:textId="77777777" w:rsidR="003A446B" w:rsidRDefault="003A446B" w:rsidP="0030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584C" w14:textId="63F12380" w:rsidR="000325F0" w:rsidRDefault="0056321C" w:rsidP="00B87DE0">
    <w:pPr>
      <w:pStyle w:val="Header"/>
      <w:ind w:left="-28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2ABF9BF5" wp14:editId="48EF67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00385" cy="7569835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385" cy="756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37C" w:rsidRPr="00666E01">
      <w:rPr>
        <w:rFonts w:cs="Arial"/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D0"/>
    <w:rsid w:val="000026D3"/>
    <w:rsid w:val="00012B58"/>
    <w:rsid w:val="000210E7"/>
    <w:rsid w:val="000325F0"/>
    <w:rsid w:val="000351C4"/>
    <w:rsid w:val="00044CF7"/>
    <w:rsid w:val="000464AD"/>
    <w:rsid w:val="0006540A"/>
    <w:rsid w:val="000736EC"/>
    <w:rsid w:val="000941C6"/>
    <w:rsid w:val="000942ED"/>
    <w:rsid w:val="000A2659"/>
    <w:rsid w:val="000A3079"/>
    <w:rsid w:val="000D6539"/>
    <w:rsid w:val="000E241C"/>
    <w:rsid w:val="000F7855"/>
    <w:rsid w:val="00102FE5"/>
    <w:rsid w:val="00117A5C"/>
    <w:rsid w:val="00126E9A"/>
    <w:rsid w:val="00130040"/>
    <w:rsid w:val="00132ED0"/>
    <w:rsid w:val="0013447F"/>
    <w:rsid w:val="00135422"/>
    <w:rsid w:val="00137F33"/>
    <w:rsid w:val="00142007"/>
    <w:rsid w:val="00147E5A"/>
    <w:rsid w:val="00161DCF"/>
    <w:rsid w:val="001814F9"/>
    <w:rsid w:val="001B68C9"/>
    <w:rsid w:val="001C3677"/>
    <w:rsid w:val="001C5334"/>
    <w:rsid w:val="001C5C57"/>
    <w:rsid w:val="001D53F6"/>
    <w:rsid w:val="001D57CF"/>
    <w:rsid w:val="001D6B78"/>
    <w:rsid w:val="001E28EB"/>
    <w:rsid w:val="001F2F5F"/>
    <w:rsid w:val="001F4645"/>
    <w:rsid w:val="002013CE"/>
    <w:rsid w:val="002152B6"/>
    <w:rsid w:val="002172FA"/>
    <w:rsid w:val="00232A56"/>
    <w:rsid w:val="00250F22"/>
    <w:rsid w:val="00260AAF"/>
    <w:rsid w:val="00285148"/>
    <w:rsid w:val="00286C0F"/>
    <w:rsid w:val="002957C8"/>
    <w:rsid w:val="002A0117"/>
    <w:rsid w:val="002A3769"/>
    <w:rsid w:val="002A5955"/>
    <w:rsid w:val="002A787E"/>
    <w:rsid w:val="002B267E"/>
    <w:rsid w:val="002B2A21"/>
    <w:rsid w:val="002B6C62"/>
    <w:rsid w:val="002E18B5"/>
    <w:rsid w:val="002F139D"/>
    <w:rsid w:val="00300134"/>
    <w:rsid w:val="00301DF7"/>
    <w:rsid w:val="00306845"/>
    <w:rsid w:val="0033173D"/>
    <w:rsid w:val="00341EF7"/>
    <w:rsid w:val="00347164"/>
    <w:rsid w:val="00350AF4"/>
    <w:rsid w:val="00352FFE"/>
    <w:rsid w:val="00377365"/>
    <w:rsid w:val="00381808"/>
    <w:rsid w:val="003A2B11"/>
    <w:rsid w:val="003A386F"/>
    <w:rsid w:val="003A446B"/>
    <w:rsid w:val="003A48E8"/>
    <w:rsid w:val="003B218F"/>
    <w:rsid w:val="003B2E80"/>
    <w:rsid w:val="003B47D3"/>
    <w:rsid w:val="003C0C54"/>
    <w:rsid w:val="003C3449"/>
    <w:rsid w:val="003D020A"/>
    <w:rsid w:val="003D201B"/>
    <w:rsid w:val="003D2107"/>
    <w:rsid w:val="003E671E"/>
    <w:rsid w:val="003E6FDA"/>
    <w:rsid w:val="00401E55"/>
    <w:rsid w:val="0041148C"/>
    <w:rsid w:val="00415BDB"/>
    <w:rsid w:val="00422043"/>
    <w:rsid w:val="004259A2"/>
    <w:rsid w:val="0042683A"/>
    <w:rsid w:val="004319B6"/>
    <w:rsid w:val="004506C2"/>
    <w:rsid w:val="00455471"/>
    <w:rsid w:val="004609EB"/>
    <w:rsid w:val="004641E4"/>
    <w:rsid w:val="00467C04"/>
    <w:rsid w:val="00474249"/>
    <w:rsid w:val="004820CD"/>
    <w:rsid w:val="004875E2"/>
    <w:rsid w:val="00493FC5"/>
    <w:rsid w:val="004A5AB6"/>
    <w:rsid w:val="004B11CA"/>
    <w:rsid w:val="004C77C7"/>
    <w:rsid w:val="004D3E05"/>
    <w:rsid w:val="004D52AC"/>
    <w:rsid w:val="005033D2"/>
    <w:rsid w:val="0051665B"/>
    <w:rsid w:val="00525873"/>
    <w:rsid w:val="005271D5"/>
    <w:rsid w:val="00531621"/>
    <w:rsid w:val="00535464"/>
    <w:rsid w:val="00552108"/>
    <w:rsid w:val="00561BAA"/>
    <w:rsid w:val="0056321C"/>
    <w:rsid w:val="005666C0"/>
    <w:rsid w:val="00577372"/>
    <w:rsid w:val="005822A3"/>
    <w:rsid w:val="0059466A"/>
    <w:rsid w:val="00595E61"/>
    <w:rsid w:val="0059721B"/>
    <w:rsid w:val="005A319A"/>
    <w:rsid w:val="005B322A"/>
    <w:rsid w:val="005C5488"/>
    <w:rsid w:val="005C5B4C"/>
    <w:rsid w:val="005E13E1"/>
    <w:rsid w:val="005F1FF0"/>
    <w:rsid w:val="005F3E6F"/>
    <w:rsid w:val="00605839"/>
    <w:rsid w:val="00607BA1"/>
    <w:rsid w:val="00615393"/>
    <w:rsid w:val="00643392"/>
    <w:rsid w:val="00645BAA"/>
    <w:rsid w:val="0068166E"/>
    <w:rsid w:val="006864C7"/>
    <w:rsid w:val="00696233"/>
    <w:rsid w:val="006A0621"/>
    <w:rsid w:val="006A5DA7"/>
    <w:rsid w:val="006B363A"/>
    <w:rsid w:val="006E3AB8"/>
    <w:rsid w:val="006F2B46"/>
    <w:rsid w:val="006F5F49"/>
    <w:rsid w:val="00700033"/>
    <w:rsid w:val="00704D43"/>
    <w:rsid w:val="007057BE"/>
    <w:rsid w:val="0071593C"/>
    <w:rsid w:val="007171A4"/>
    <w:rsid w:val="007204F7"/>
    <w:rsid w:val="007248B2"/>
    <w:rsid w:val="00730CD6"/>
    <w:rsid w:val="0073363B"/>
    <w:rsid w:val="00757444"/>
    <w:rsid w:val="00760725"/>
    <w:rsid w:val="00765BC6"/>
    <w:rsid w:val="007753A6"/>
    <w:rsid w:val="0078537C"/>
    <w:rsid w:val="007879E0"/>
    <w:rsid w:val="00794B10"/>
    <w:rsid w:val="007A6D2D"/>
    <w:rsid w:val="007C2ABA"/>
    <w:rsid w:val="007D155C"/>
    <w:rsid w:val="007E0DF7"/>
    <w:rsid w:val="007E249D"/>
    <w:rsid w:val="007F0455"/>
    <w:rsid w:val="007F2AEA"/>
    <w:rsid w:val="007F5E07"/>
    <w:rsid w:val="00811C5D"/>
    <w:rsid w:val="00822562"/>
    <w:rsid w:val="00832410"/>
    <w:rsid w:val="008406A0"/>
    <w:rsid w:val="00862727"/>
    <w:rsid w:val="00865F56"/>
    <w:rsid w:val="00872E28"/>
    <w:rsid w:val="0089435C"/>
    <w:rsid w:val="008B0FAE"/>
    <w:rsid w:val="008B4920"/>
    <w:rsid w:val="008C1CDF"/>
    <w:rsid w:val="008C3B27"/>
    <w:rsid w:val="008C4FD3"/>
    <w:rsid w:val="008C56C9"/>
    <w:rsid w:val="008D5FC0"/>
    <w:rsid w:val="008E184C"/>
    <w:rsid w:val="008E2484"/>
    <w:rsid w:val="008E282E"/>
    <w:rsid w:val="008F463B"/>
    <w:rsid w:val="008F6D7F"/>
    <w:rsid w:val="00903D1E"/>
    <w:rsid w:val="0090623C"/>
    <w:rsid w:val="00917517"/>
    <w:rsid w:val="00917D40"/>
    <w:rsid w:val="00927208"/>
    <w:rsid w:val="00930B85"/>
    <w:rsid w:val="00944A48"/>
    <w:rsid w:val="009527BB"/>
    <w:rsid w:val="00993BCB"/>
    <w:rsid w:val="009C7ED7"/>
    <w:rsid w:val="009D0F28"/>
    <w:rsid w:val="009D55DF"/>
    <w:rsid w:val="009D5975"/>
    <w:rsid w:val="009F397D"/>
    <w:rsid w:val="009F7C16"/>
    <w:rsid w:val="00A212D9"/>
    <w:rsid w:val="00A3725A"/>
    <w:rsid w:val="00A40933"/>
    <w:rsid w:val="00A4233A"/>
    <w:rsid w:val="00A430CA"/>
    <w:rsid w:val="00A4763B"/>
    <w:rsid w:val="00A52248"/>
    <w:rsid w:val="00A561F3"/>
    <w:rsid w:val="00A714F6"/>
    <w:rsid w:val="00A73070"/>
    <w:rsid w:val="00A82066"/>
    <w:rsid w:val="00AA4914"/>
    <w:rsid w:val="00AD3325"/>
    <w:rsid w:val="00AE66EF"/>
    <w:rsid w:val="00AF4639"/>
    <w:rsid w:val="00AF79D4"/>
    <w:rsid w:val="00B01F3A"/>
    <w:rsid w:val="00B044A2"/>
    <w:rsid w:val="00B10A27"/>
    <w:rsid w:val="00B13495"/>
    <w:rsid w:val="00B16A51"/>
    <w:rsid w:val="00B354A6"/>
    <w:rsid w:val="00B50A7E"/>
    <w:rsid w:val="00B56602"/>
    <w:rsid w:val="00B62F73"/>
    <w:rsid w:val="00B66E58"/>
    <w:rsid w:val="00B753C8"/>
    <w:rsid w:val="00B769B5"/>
    <w:rsid w:val="00B77BBA"/>
    <w:rsid w:val="00B8492D"/>
    <w:rsid w:val="00B87DE0"/>
    <w:rsid w:val="00B908F7"/>
    <w:rsid w:val="00B934F4"/>
    <w:rsid w:val="00BA725F"/>
    <w:rsid w:val="00BA7316"/>
    <w:rsid w:val="00BC16B2"/>
    <w:rsid w:val="00BD1C08"/>
    <w:rsid w:val="00BD4242"/>
    <w:rsid w:val="00BD7404"/>
    <w:rsid w:val="00BE49C4"/>
    <w:rsid w:val="00BE5BD2"/>
    <w:rsid w:val="00C07759"/>
    <w:rsid w:val="00C15BBD"/>
    <w:rsid w:val="00C17416"/>
    <w:rsid w:val="00C20D03"/>
    <w:rsid w:val="00C24EC8"/>
    <w:rsid w:val="00C25B99"/>
    <w:rsid w:val="00C25FAC"/>
    <w:rsid w:val="00C34437"/>
    <w:rsid w:val="00C40C52"/>
    <w:rsid w:val="00C46E0A"/>
    <w:rsid w:val="00C5092A"/>
    <w:rsid w:val="00C51665"/>
    <w:rsid w:val="00C53F72"/>
    <w:rsid w:val="00C5557A"/>
    <w:rsid w:val="00C62112"/>
    <w:rsid w:val="00C72714"/>
    <w:rsid w:val="00C72C61"/>
    <w:rsid w:val="00C75854"/>
    <w:rsid w:val="00C83421"/>
    <w:rsid w:val="00C8345E"/>
    <w:rsid w:val="00C9427A"/>
    <w:rsid w:val="00CA6F40"/>
    <w:rsid w:val="00CA74B4"/>
    <w:rsid w:val="00CC339E"/>
    <w:rsid w:val="00CC58F5"/>
    <w:rsid w:val="00CC5B16"/>
    <w:rsid w:val="00CD23D7"/>
    <w:rsid w:val="00CD6583"/>
    <w:rsid w:val="00CD79B4"/>
    <w:rsid w:val="00CF4FEB"/>
    <w:rsid w:val="00CF7036"/>
    <w:rsid w:val="00D036EF"/>
    <w:rsid w:val="00D16393"/>
    <w:rsid w:val="00D2170A"/>
    <w:rsid w:val="00D307F0"/>
    <w:rsid w:val="00D32887"/>
    <w:rsid w:val="00D3293A"/>
    <w:rsid w:val="00D33914"/>
    <w:rsid w:val="00D46B5C"/>
    <w:rsid w:val="00D5192D"/>
    <w:rsid w:val="00D53F47"/>
    <w:rsid w:val="00D73180"/>
    <w:rsid w:val="00D821EA"/>
    <w:rsid w:val="00D82859"/>
    <w:rsid w:val="00D83802"/>
    <w:rsid w:val="00D83AD6"/>
    <w:rsid w:val="00D84573"/>
    <w:rsid w:val="00D90DB6"/>
    <w:rsid w:val="00DA4FC4"/>
    <w:rsid w:val="00DB0698"/>
    <w:rsid w:val="00DC03FB"/>
    <w:rsid w:val="00DC53FE"/>
    <w:rsid w:val="00DC7E98"/>
    <w:rsid w:val="00DE61D7"/>
    <w:rsid w:val="00DF1951"/>
    <w:rsid w:val="00DF514A"/>
    <w:rsid w:val="00DF586C"/>
    <w:rsid w:val="00E0163B"/>
    <w:rsid w:val="00E03672"/>
    <w:rsid w:val="00E057CA"/>
    <w:rsid w:val="00E153D5"/>
    <w:rsid w:val="00E24C64"/>
    <w:rsid w:val="00E26CFD"/>
    <w:rsid w:val="00E34938"/>
    <w:rsid w:val="00E35F9D"/>
    <w:rsid w:val="00E37D3F"/>
    <w:rsid w:val="00E53C9F"/>
    <w:rsid w:val="00E576F8"/>
    <w:rsid w:val="00E63ABB"/>
    <w:rsid w:val="00E706DC"/>
    <w:rsid w:val="00E80879"/>
    <w:rsid w:val="00E87350"/>
    <w:rsid w:val="00E946C3"/>
    <w:rsid w:val="00EB4A20"/>
    <w:rsid w:val="00EB75AC"/>
    <w:rsid w:val="00EE5C92"/>
    <w:rsid w:val="00EF24B1"/>
    <w:rsid w:val="00F05FE4"/>
    <w:rsid w:val="00F13C4C"/>
    <w:rsid w:val="00F303F3"/>
    <w:rsid w:val="00F32B1F"/>
    <w:rsid w:val="00F509E7"/>
    <w:rsid w:val="00F50C6D"/>
    <w:rsid w:val="00F5252A"/>
    <w:rsid w:val="00F52B86"/>
    <w:rsid w:val="00F62F86"/>
    <w:rsid w:val="00FD6173"/>
    <w:rsid w:val="00FE1F97"/>
    <w:rsid w:val="00FE325E"/>
    <w:rsid w:val="00FE37C8"/>
    <w:rsid w:val="00FF25CA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1F166"/>
  <w15:chartTrackingRefBased/>
  <w15:docId w15:val="{96F9257B-837E-4FBE-AD62-ECFB2C84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3666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DF7"/>
  </w:style>
  <w:style w:type="paragraph" w:styleId="Footer">
    <w:name w:val="footer"/>
    <w:basedOn w:val="Normal"/>
    <w:link w:val="FooterChar"/>
    <w:uiPriority w:val="99"/>
    <w:unhideWhenUsed/>
    <w:rsid w:val="00301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DF7"/>
  </w:style>
  <w:style w:type="character" w:styleId="PlaceholderText">
    <w:name w:val="Placeholder Text"/>
    <w:basedOn w:val="DefaultParagraphFont"/>
    <w:uiPriority w:val="99"/>
    <w:semiHidden/>
    <w:rsid w:val="00A561F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16393"/>
    <w:rPr>
      <w:rFonts w:asciiTheme="majorHAnsi" w:eastAsiaTheme="majorEastAsia" w:hAnsiTheme="majorHAnsi" w:cstheme="majorBidi"/>
      <w:color w:val="236666" w:themeColor="accent1" w:themeShade="BF"/>
      <w:sz w:val="26"/>
      <w:szCs w:val="26"/>
    </w:rPr>
  </w:style>
  <w:style w:type="paragraph" w:customStyle="1" w:styleId="Default">
    <w:name w:val="Default"/>
    <w:rsid w:val="004875E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2">
    <w:name w:val="A2"/>
    <w:uiPriority w:val="99"/>
    <w:rsid w:val="004875E2"/>
    <w:rPr>
      <w:rFonts w:cs="Roboto"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4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FC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7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FL Education">
      <a:dk1>
        <a:srgbClr val="000000"/>
      </a:dk1>
      <a:lt1>
        <a:srgbClr val="FFFFFF"/>
      </a:lt1>
      <a:dk2>
        <a:srgbClr val="034E69"/>
      </a:dk2>
      <a:lt2>
        <a:srgbClr val="E4E4E4"/>
      </a:lt2>
      <a:accent1>
        <a:srgbClr val="2F8989"/>
      </a:accent1>
      <a:accent2>
        <a:srgbClr val="0070BD"/>
      </a:accent2>
      <a:accent3>
        <a:srgbClr val="BB6998"/>
      </a:accent3>
      <a:accent4>
        <a:srgbClr val="E4E4E4"/>
      </a:accent4>
      <a:accent5>
        <a:srgbClr val="A6C2B9"/>
      </a:accent5>
      <a:accent6>
        <a:srgbClr val="FAB619"/>
      </a:accent6>
      <a:hlink>
        <a:srgbClr val="024D69"/>
      </a:hlink>
      <a:folHlink>
        <a:srgbClr val="FE71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03AC79FA4124FB8B97F54364EDACC" ma:contentTypeVersion="19" ma:contentTypeDescription="Create a new document." ma:contentTypeScope="" ma:versionID="43771e503e7f83d4e1c9866b13a47109">
  <xsd:schema xmlns:xsd="http://www.w3.org/2001/XMLSchema" xmlns:xs="http://www.w3.org/2001/XMLSchema" xmlns:p="http://schemas.microsoft.com/office/2006/metadata/properties" xmlns:ns2="8ed90682-c000-4035-8bf6-4b74f953736d" xmlns:ns3="eaa86ac4-6f89-4dfd-b4aa-4024b52c59b4" targetNamespace="http://schemas.microsoft.com/office/2006/metadata/properties" ma:root="true" ma:fieldsID="bc5f539eef7412bf4a8e79415979ddbf" ns2:_="" ns3:_="">
    <xsd:import namespace="8ed90682-c000-4035-8bf6-4b74f953736d"/>
    <xsd:import namespace="eaa86ac4-6f89-4dfd-b4aa-4024b52c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0682-c000-4035-8bf6-4b74f9537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436d8f-251b-46dc-bf74-56612f19a6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6ac4-6f89-4dfd-b4aa-4024b52c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9e38c3-68d9-4980-8367-81a8c0f3a67c}" ma:internalName="TaxCatchAll" ma:showField="CatchAllData" ma:web="eaa86ac4-6f89-4dfd-b4aa-4024b52c5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a86ac4-6f89-4dfd-b4aa-4024b52c59b4">
      <UserInfo>
        <DisplayName/>
        <AccountId xsi:nil="true"/>
        <AccountType/>
      </UserInfo>
    </SharedWithUsers>
    <MediaLengthInSeconds xmlns="8ed90682-c000-4035-8bf6-4b74f953736d" xsi:nil="true"/>
    <lcf76f155ced4ddcb4097134ff3c332f xmlns="8ed90682-c000-4035-8bf6-4b74f953736d">
      <Terms xmlns="http://schemas.microsoft.com/office/infopath/2007/PartnerControls"/>
    </lcf76f155ced4ddcb4097134ff3c332f>
    <TaxCatchAll xmlns="eaa86ac4-6f89-4dfd-b4aa-4024b52c59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F152-2366-41D2-A351-29D9D1B0B201}"/>
</file>

<file path=customXml/itemProps2.xml><?xml version="1.0" encoding="utf-8"?>
<ds:datastoreItem xmlns:ds="http://schemas.openxmlformats.org/officeDocument/2006/customXml" ds:itemID="{CB983DF2-CF44-4781-A193-ABA4CC3E3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149FB-FAAD-4CCE-9FCB-A8F5B781796E}">
  <ds:schemaRefs>
    <ds:schemaRef ds:uri="http://schemas.microsoft.com/office/2006/metadata/properties"/>
    <ds:schemaRef ds:uri="http://schemas.microsoft.com/office/infopath/2007/PartnerControls"/>
    <ds:schemaRef ds:uri="eaa86ac4-6f89-4dfd-b4aa-4024b52c59b4"/>
    <ds:schemaRef ds:uri="8ed90682-c000-4035-8bf6-4b74f953736d"/>
  </ds:schemaRefs>
</ds:datastoreItem>
</file>

<file path=customXml/itemProps4.xml><?xml version="1.0" encoding="utf-8"?>
<ds:datastoreItem xmlns:ds="http://schemas.openxmlformats.org/officeDocument/2006/customXml" ds:itemID="{00D42B4B-A314-4BA5-A54B-B7FE4558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10</Words>
  <Characters>2252</Characters>
  <Application>Microsoft Office Word</Application>
  <DocSecurity>0</DocSecurity>
  <Lines>17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 Educatio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L Education</dc:creator>
  <cp:keywords/>
  <dc:description/>
  <cp:lastModifiedBy>Dave Thomas</cp:lastModifiedBy>
  <cp:revision>141</cp:revision>
  <cp:lastPrinted>2020-01-20T09:57:00Z</cp:lastPrinted>
  <dcterms:created xsi:type="dcterms:W3CDTF">2023-01-04T14:49:00Z</dcterms:created>
  <dcterms:modified xsi:type="dcterms:W3CDTF">2026-02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03AC79FA4124FB8B97F54364EDACC</vt:lpwstr>
  </property>
  <property fmtid="{D5CDD505-2E9C-101B-9397-08002B2CF9AE}" pid="3" name="Order">
    <vt:r8>3720912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ocumentSet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